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160" w:type="dxa"/>
        <w:tblInd w:w="-38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4"/>
        <w:gridCol w:w="1796"/>
        <w:gridCol w:w="1900"/>
        <w:gridCol w:w="1390"/>
        <w:gridCol w:w="1595"/>
        <w:gridCol w:w="1063"/>
        <w:gridCol w:w="932"/>
        <w:gridCol w:w="1068"/>
        <w:gridCol w:w="1449"/>
        <w:gridCol w:w="864"/>
        <w:gridCol w:w="1929"/>
      </w:tblGrid>
      <w:tr w:rsidR="001D4781" w:rsidTr="00276856">
        <w:trPr>
          <w:trHeight w:val="510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1D4781" w:rsidTr="00276856">
        <w:trPr>
          <w:trHeight w:val="735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97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97175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7175" w:rsidRDefault="00D97175" w:rsidP="00D97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5D3E2A" w:rsidRPr="0092242F" w:rsidRDefault="00D97175" w:rsidP="00D97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97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97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F863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5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7905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86336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7905D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4781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97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RI FAQUAID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97175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48.180.035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7175" w:rsidRDefault="00D97175" w:rsidP="00D97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5D3E2A" w:rsidRPr="0092242F" w:rsidRDefault="00D97175" w:rsidP="00D97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97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971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F863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5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7905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86336">
              <w:rPr>
                <w:b/>
                <w:color w:val="FF0000"/>
                <w:sz w:val="24"/>
                <w:szCs w:val="24"/>
              </w:rPr>
              <w:t>2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7905D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4781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13D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13D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2A4B27">
              <w:rPr>
                <w:b/>
              </w:rPr>
              <w:t>.</w:t>
            </w:r>
            <w:r>
              <w:rPr>
                <w:b/>
              </w:rPr>
              <w:t>973</w:t>
            </w:r>
            <w:r w:rsidR="002A4B27">
              <w:rPr>
                <w:b/>
              </w:rPr>
              <w:t>.</w:t>
            </w:r>
            <w:r>
              <w:rPr>
                <w:b/>
              </w:rPr>
              <w:t>102</w:t>
            </w:r>
            <w:r w:rsidR="002A4B27">
              <w:rPr>
                <w:b/>
              </w:rPr>
              <w:t>-</w:t>
            </w:r>
            <w:r>
              <w:rPr>
                <w:b/>
              </w:rPr>
              <w:t>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13DF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13DF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13DF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13D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45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719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3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213D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06BFL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4781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56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STELLS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56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2A4B27">
              <w:rPr>
                <w:b/>
              </w:rPr>
              <w:t>.</w:t>
            </w:r>
            <w:r>
              <w:rPr>
                <w:b/>
              </w:rPr>
              <w:t>910</w:t>
            </w:r>
            <w:r w:rsidR="002A4B27">
              <w:rPr>
                <w:b/>
              </w:rPr>
              <w:t>.</w:t>
            </w:r>
            <w:r>
              <w:rPr>
                <w:b/>
              </w:rPr>
              <w:t>692</w:t>
            </w:r>
            <w:r w:rsidR="002A4B27">
              <w:rPr>
                <w:b/>
              </w:rPr>
              <w:t>-</w:t>
            </w:r>
            <w:r>
              <w:rPr>
                <w:b/>
              </w:rPr>
              <w:t>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56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ELLS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56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56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726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3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77A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7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726CF">
              <w:rPr>
                <w:b/>
                <w:color w:val="FF0000"/>
                <w:sz w:val="24"/>
                <w:szCs w:val="24"/>
              </w:rPr>
              <w:t>4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377A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4781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51A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AGUADE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51A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2A4B27">
              <w:rPr>
                <w:b/>
              </w:rPr>
              <w:t>.</w:t>
            </w:r>
            <w:r>
              <w:rPr>
                <w:b/>
              </w:rPr>
              <w:t>834</w:t>
            </w:r>
            <w:r w:rsidR="002A4B27">
              <w:rPr>
                <w:b/>
              </w:rPr>
              <w:t>.</w:t>
            </w:r>
            <w:r>
              <w:rPr>
                <w:b/>
              </w:rPr>
              <w:t>494</w:t>
            </w:r>
            <w:r w:rsidR="002A4B27">
              <w:rPr>
                <w:b/>
              </w:rPr>
              <w:t>-</w:t>
            </w:r>
            <w:r>
              <w:rPr>
                <w:b/>
              </w:rPr>
              <w:t>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51A2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51A2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80FA5" w:rsidP="003370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RANCO </w:t>
            </w:r>
            <w:r w:rsidR="00337004">
              <w:rPr>
                <w:b/>
              </w:rPr>
              <w:t>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52F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47F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508C4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047F5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4781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52F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LLEVAT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B52F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B02D29">
              <w:rPr>
                <w:b/>
              </w:rPr>
              <w:t>.</w:t>
            </w:r>
            <w:r>
              <w:rPr>
                <w:b/>
              </w:rPr>
              <w:t>650</w:t>
            </w:r>
            <w:r w:rsidR="00B02D29">
              <w:rPr>
                <w:b/>
              </w:rPr>
              <w:t>.</w:t>
            </w:r>
            <w:r>
              <w:rPr>
                <w:b/>
              </w:rPr>
              <w:t>477</w:t>
            </w:r>
            <w:r w:rsidR="00B02D29">
              <w:rPr>
                <w:b/>
              </w:rPr>
              <w:t>-</w:t>
            </w:r>
            <w:r>
              <w:rPr>
                <w:b/>
              </w:rPr>
              <w:t>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52F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 HERMANOS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52F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35C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35C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5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64B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5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35CDE">
              <w:rPr>
                <w:b/>
                <w:color w:val="FF0000"/>
                <w:sz w:val="24"/>
                <w:szCs w:val="24"/>
              </w:rPr>
              <w:t>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64BE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4781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57E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PEDRAGOSA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57E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B02D29">
              <w:rPr>
                <w:b/>
              </w:rPr>
              <w:t>.</w:t>
            </w:r>
            <w:r>
              <w:rPr>
                <w:b/>
              </w:rPr>
              <w:t>864</w:t>
            </w:r>
            <w:r w:rsidR="00B02D29">
              <w:rPr>
                <w:b/>
              </w:rPr>
              <w:t>.</w:t>
            </w:r>
            <w:r>
              <w:rPr>
                <w:b/>
              </w:rPr>
              <w:t>663</w:t>
            </w:r>
            <w:r w:rsidR="00B02D29">
              <w:rPr>
                <w:b/>
              </w:rPr>
              <w:t>-</w:t>
            </w:r>
            <w:r>
              <w:rPr>
                <w:b/>
              </w:rPr>
              <w:t>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57E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SAL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370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370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370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41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859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37004">
              <w:rPr>
                <w:b/>
                <w:color w:val="FF0000"/>
                <w:sz w:val="24"/>
                <w:szCs w:val="24"/>
              </w:rPr>
              <w:t>7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1F1F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4781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66E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DRIGO CARVAJAL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A66E69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B02D29">
              <w:rPr>
                <w:b/>
              </w:rPr>
              <w:t>.</w:t>
            </w:r>
            <w:r>
              <w:rPr>
                <w:b/>
              </w:rPr>
              <w:t>646</w:t>
            </w:r>
            <w:r w:rsidR="00B02D29">
              <w:rPr>
                <w:b/>
              </w:rPr>
              <w:t>.</w:t>
            </w:r>
            <w:r>
              <w:rPr>
                <w:b/>
              </w:rPr>
              <w:t>740</w:t>
            </w:r>
            <w:r w:rsidR="00B02D29">
              <w:rPr>
                <w:b/>
              </w:rPr>
              <w:t>-</w:t>
            </w:r>
            <w:r>
              <w:rPr>
                <w:b/>
              </w:rPr>
              <w:t>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66E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CH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66E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66E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A60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45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D58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4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77E3F">
              <w:rPr>
                <w:b/>
                <w:color w:val="FF0000"/>
                <w:sz w:val="24"/>
                <w:szCs w:val="24"/>
              </w:rPr>
              <w:t>8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1F1F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4781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77E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PIO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77E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B02D29">
              <w:rPr>
                <w:b/>
              </w:rPr>
              <w:t>.</w:t>
            </w:r>
            <w:r>
              <w:rPr>
                <w:b/>
              </w:rPr>
              <w:t>097</w:t>
            </w:r>
            <w:r w:rsidR="00B02D29">
              <w:rPr>
                <w:b/>
              </w:rPr>
              <w:t>.</w:t>
            </w:r>
            <w:r>
              <w:rPr>
                <w:b/>
              </w:rPr>
              <w:t>844</w:t>
            </w:r>
            <w:r w:rsidR="00B02D29">
              <w:rPr>
                <w:b/>
              </w:rPr>
              <w:t>-</w:t>
            </w:r>
            <w:r>
              <w:rPr>
                <w:b/>
              </w:rPr>
              <w:t>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77E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77E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77E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77E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18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C41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53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77E3F">
              <w:rPr>
                <w:b/>
                <w:color w:val="FF0000"/>
                <w:sz w:val="24"/>
                <w:szCs w:val="24"/>
              </w:rPr>
              <w:t>9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1F1F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4781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59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GARRIGA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59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B02D29">
              <w:rPr>
                <w:b/>
              </w:rPr>
              <w:t>.</w:t>
            </w:r>
            <w:r>
              <w:rPr>
                <w:b/>
              </w:rPr>
              <w:t>986</w:t>
            </w:r>
            <w:r w:rsidR="00B02D29">
              <w:rPr>
                <w:b/>
              </w:rPr>
              <w:t>.</w:t>
            </w:r>
            <w:r>
              <w:rPr>
                <w:b/>
              </w:rPr>
              <w:t>475</w:t>
            </w:r>
            <w:r w:rsidR="00B02D29">
              <w:rPr>
                <w:b/>
              </w:rPr>
              <w:t>-</w:t>
            </w:r>
            <w:r>
              <w:rPr>
                <w:b/>
              </w:rPr>
              <w:t>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59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ES PLASTICO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59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59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59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40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344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85922">
              <w:rPr>
                <w:b/>
                <w:color w:val="FF0000"/>
                <w:sz w:val="24"/>
                <w:szCs w:val="24"/>
              </w:rPr>
              <w:t>10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4781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866A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RAMON PADILLA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866A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B02D29">
              <w:rPr>
                <w:b/>
              </w:rPr>
              <w:t>.</w:t>
            </w:r>
            <w:r>
              <w:rPr>
                <w:b/>
              </w:rPr>
              <w:t>677</w:t>
            </w:r>
            <w:r w:rsidR="00B02D29">
              <w:rPr>
                <w:b/>
              </w:rPr>
              <w:t>.</w:t>
            </w:r>
            <w:r>
              <w:rPr>
                <w:b/>
              </w:rPr>
              <w:t>898</w:t>
            </w:r>
            <w:r w:rsidR="00B02D29">
              <w:rPr>
                <w:b/>
              </w:rPr>
              <w:t>-</w:t>
            </w:r>
            <w:r>
              <w:rPr>
                <w:b/>
              </w:rPr>
              <w:t>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866A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9423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9423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A ROY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9423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5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55EB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4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94231">
              <w:rPr>
                <w:b/>
                <w:color w:val="FF0000"/>
                <w:sz w:val="24"/>
                <w:szCs w:val="24"/>
              </w:rPr>
              <w:t>11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955EB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4781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768C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CESAR BAUTISTA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768C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1.373618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768C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768C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768C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 / JU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768C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5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AC4F0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768C5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1D478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4781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768C5" w:rsidRPr="0092242F" w:rsidRDefault="009007E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FEIJO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768C5" w:rsidRPr="0092242F" w:rsidRDefault="009007E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971.46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768C5" w:rsidRPr="0092242F" w:rsidRDefault="008768C5" w:rsidP="001D47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768C5" w:rsidRPr="0092242F" w:rsidRDefault="008768C5" w:rsidP="001D47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768C5" w:rsidRPr="0092242F" w:rsidRDefault="008768C5" w:rsidP="001D47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 / JU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768C5" w:rsidRPr="0092242F" w:rsidRDefault="008768C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5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768C5" w:rsidRPr="0092242F" w:rsidRDefault="005D53B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768C5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8C5" w:rsidRPr="000D663D" w:rsidRDefault="008768C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007E6"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8768C5" w:rsidRDefault="008768C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8768C5" w:rsidTr="0092242F">
              <w:trPr>
                <w:trHeight w:val="172"/>
              </w:trPr>
              <w:tc>
                <w:tcPr>
                  <w:tcW w:w="436" w:type="dxa"/>
                </w:tcPr>
                <w:p w:rsidR="008768C5" w:rsidRDefault="008768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768C5" w:rsidRDefault="008768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768C5" w:rsidTr="0092242F">
              <w:trPr>
                <w:trHeight w:val="56"/>
              </w:trPr>
              <w:tc>
                <w:tcPr>
                  <w:tcW w:w="436" w:type="dxa"/>
                </w:tcPr>
                <w:p w:rsidR="008768C5" w:rsidRDefault="001D478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768C5" w:rsidRDefault="008768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768C5" w:rsidRDefault="008768C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768C5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768C5" w:rsidRDefault="008768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768C5" w:rsidRDefault="008153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8768C5" w:rsidTr="00FA567A">
              <w:tc>
                <w:tcPr>
                  <w:tcW w:w="983" w:type="dxa"/>
                  <w:gridSpan w:val="2"/>
                </w:tcPr>
                <w:p w:rsidR="008768C5" w:rsidRDefault="008768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768C5" w:rsidRDefault="008768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768C5" w:rsidTr="00FA567A">
              <w:tc>
                <w:tcPr>
                  <w:tcW w:w="1147" w:type="dxa"/>
                  <w:gridSpan w:val="3"/>
                </w:tcPr>
                <w:p w:rsidR="008768C5" w:rsidRDefault="0081532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17-JRZ</w:t>
                  </w:r>
                </w:p>
              </w:tc>
              <w:tc>
                <w:tcPr>
                  <w:tcW w:w="926" w:type="dxa"/>
                  <w:gridSpan w:val="2"/>
                </w:tcPr>
                <w:p w:rsidR="008768C5" w:rsidRDefault="008768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768C5" w:rsidRDefault="008768C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768C5" w:rsidTr="0092242F">
              <w:tc>
                <w:tcPr>
                  <w:tcW w:w="565" w:type="dxa"/>
                </w:tcPr>
                <w:p w:rsidR="008768C5" w:rsidRDefault="008768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768C5" w:rsidRDefault="008768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768C5" w:rsidTr="0092242F">
              <w:tc>
                <w:tcPr>
                  <w:tcW w:w="565" w:type="dxa"/>
                </w:tcPr>
                <w:p w:rsidR="008768C5" w:rsidRDefault="008768C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768C5" w:rsidRDefault="008768C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768C5" w:rsidRDefault="008768C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53BF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53BF" w:rsidRPr="0092242F" w:rsidRDefault="004116A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ORTIZ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53BF" w:rsidRPr="0092242F" w:rsidRDefault="004116A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883.673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53BF" w:rsidRPr="0092242F" w:rsidRDefault="004116A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ORTIZ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53BF" w:rsidRPr="0092242F" w:rsidRDefault="005D53B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SF</w:t>
            </w:r>
            <w:r w:rsidR="00E61A85">
              <w:rPr>
                <w:b/>
              </w:rPr>
              <w:t>O</w:t>
            </w:r>
            <w:r>
              <w:rPr>
                <w:b/>
              </w:rPr>
              <w:t>RICO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53BF" w:rsidRPr="0092242F" w:rsidRDefault="005D53B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53BF" w:rsidRPr="0092242F" w:rsidRDefault="006A1832" w:rsidP="00C84D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D53BF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53BF" w:rsidRPr="0092242F" w:rsidRDefault="00DA7820" w:rsidP="00C84D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D53BF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  <w:bookmarkStart w:id="0" w:name="_GoBack"/>
            <w:bookmarkEnd w:id="0"/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53BF" w:rsidRPr="000D663D" w:rsidRDefault="005D53B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53BF" w:rsidRDefault="005D53B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5D53BF" w:rsidTr="0092242F">
              <w:trPr>
                <w:trHeight w:val="172"/>
              </w:trPr>
              <w:tc>
                <w:tcPr>
                  <w:tcW w:w="436" w:type="dxa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53BF" w:rsidTr="0092242F">
              <w:trPr>
                <w:trHeight w:val="56"/>
              </w:trPr>
              <w:tc>
                <w:tcPr>
                  <w:tcW w:w="436" w:type="dxa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53BF" w:rsidRDefault="005D53B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53B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53BF" w:rsidTr="0092242F">
              <w:tc>
                <w:tcPr>
                  <w:tcW w:w="919" w:type="dxa"/>
                  <w:gridSpan w:val="2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53BF" w:rsidTr="0092242F">
              <w:tc>
                <w:tcPr>
                  <w:tcW w:w="919" w:type="dxa"/>
                  <w:gridSpan w:val="2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53BF" w:rsidRDefault="005D53B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53BF" w:rsidTr="0092242F">
              <w:tc>
                <w:tcPr>
                  <w:tcW w:w="565" w:type="dxa"/>
                </w:tcPr>
                <w:p w:rsidR="005D53BF" w:rsidRDefault="005D53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53BF" w:rsidRDefault="005D53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53BF" w:rsidTr="0092242F">
              <w:tc>
                <w:tcPr>
                  <w:tcW w:w="565" w:type="dxa"/>
                </w:tcPr>
                <w:p w:rsidR="005D53BF" w:rsidRDefault="005D53B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53BF" w:rsidRDefault="005D53B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53BF" w:rsidRDefault="005D53B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53BF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53BF" w:rsidRPr="0092242F" w:rsidRDefault="00390EB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LLAFRE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53BF" w:rsidRPr="0092242F" w:rsidRDefault="00390EB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966.739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53BF" w:rsidRPr="0092242F" w:rsidRDefault="00390EB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53BF" w:rsidRPr="0092242F" w:rsidRDefault="00390EB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CAR MUESTRAS Y MEDICIONES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53BF" w:rsidRPr="0092242F" w:rsidRDefault="00390EB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53BF" w:rsidRPr="0092242F" w:rsidRDefault="00390EB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D53BF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53BF" w:rsidRPr="0092242F" w:rsidRDefault="0010434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D53BF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53BF" w:rsidRPr="000D663D" w:rsidRDefault="005D53B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84DCA"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5D53BF" w:rsidRDefault="005D53B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5D53BF" w:rsidTr="0092242F">
              <w:trPr>
                <w:trHeight w:val="172"/>
              </w:trPr>
              <w:tc>
                <w:tcPr>
                  <w:tcW w:w="436" w:type="dxa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53BF" w:rsidTr="0092242F">
              <w:trPr>
                <w:trHeight w:val="56"/>
              </w:trPr>
              <w:tc>
                <w:tcPr>
                  <w:tcW w:w="436" w:type="dxa"/>
                </w:tcPr>
                <w:p w:rsidR="005D53BF" w:rsidRDefault="001043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53BF" w:rsidRDefault="005D53B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53B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53BF" w:rsidTr="0092242F">
              <w:tc>
                <w:tcPr>
                  <w:tcW w:w="919" w:type="dxa"/>
                  <w:gridSpan w:val="2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53BF" w:rsidTr="0092242F">
              <w:tc>
                <w:tcPr>
                  <w:tcW w:w="919" w:type="dxa"/>
                  <w:gridSpan w:val="2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53BF" w:rsidRDefault="005D53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53BF" w:rsidRDefault="005D53B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53BF" w:rsidTr="0092242F">
              <w:tc>
                <w:tcPr>
                  <w:tcW w:w="565" w:type="dxa"/>
                </w:tcPr>
                <w:p w:rsidR="005D53BF" w:rsidRDefault="005D53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53BF" w:rsidRDefault="005D53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53BF" w:rsidTr="0092242F">
              <w:tc>
                <w:tcPr>
                  <w:tcW w:w="565" w:type="dxa"/>
                </w:tcPr>
                <w:p w:rsidR="005D53BF" w:rsidRDefault="005D53B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53BF" w:rsidRDefault="005D53B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53BF" w:rsidRDefault="005D53B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3D48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3D48" w:rsidRPr="0092242F" w:rsidRDefault="002768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ADOR GARCIA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3D48" w:rsidRPr="0092242F" w:rsidRDefault="002768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41.834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3D48" w:rsidRPr="0092242F" w:rsidRDefault="00273D48" w:rsidP="002768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3D48" w:rsidRPr="0092242F" w:rsidRDefault="00273D48" w:rsidP="002768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CAR MUESTRAS Y MEDICIONES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3D48" w:rsidRPr="0092242F" w:rsidRDefault="00273D48" w:rsidP="002768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3D48" w:rsidRPr="0092242F" w:rsidRDefault="00273D48" w:rsidP="002768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3D48" w:rsidRPr="0092242F" w:rsidRDefault="0010434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73D48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3D48" w:rsidRPr="000D663D" w:rsidRDefault="00273D4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273D48" w:rsidRDefault="00273D4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273D48" w:rsidTr="0092242F">
              <w:trPr>
                <w:trHeight w:val="172"/>
              </w:trPr>
              <w:tc>
                <w:tcPr>
                  <w:tcW w:w="436" w:type="dxa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3D48" w:rsidTr="0092242F">
              <w:trPr>
                <w:trHeight w:val="56"/>
              </w:trPr>
              <w:tc>
                <w:tcPr>
                  <w:tcW w:w="436" w:type="dxa"/>
                </w:tcPr>
                <w:p w:rsidR="00273D48" w:rsidRDefault="001043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3D4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3D48" w:rsidTr="0092242F">
              <w:tc>
                <w:tcPr>
                  <w:tcW w:w="919" w:type="dxa"/>
                  <w:gridSpan w:val="2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3D48" w:rsidTr="0092242F">
              <w:tc>
                <w:tcPr>
                  <w:tcW w:w="919" w:type="dxa"/>
                  <w:gridSpan w:val="2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3D48" w:rsidTr="0092242F">
              <w:tc>
                <w:tcPr>
                  <w:tcW w:w="565" w:type="dxa"/>
                </w:tcPr>
                <w:p w:rsidR="00273D48" w:rsidRDefault="00273D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3D48" w:rsidRDefault="00273D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3D48" w:rsidTr="0092242F">
              <w:tc>
                <w:tcPr>
                  <w:tcW w:w="565" w:type="dxa"/>
                </w:tcPr>
                <w:p w:rsidR="00273D48" w:rsidRDefault="00273D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3D48" w:rsidRDefault="00273D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3D48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68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SALA</w:t>
            </w: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68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788.886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2768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2768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CAR MUESTRAS Y MEDICIONES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2768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D778F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73D48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10434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73D48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73D48" w:rsidRPr="000D663D" w:rsidRDefault="00273D4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273D48" w:rsidRDefault="00273D4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273D48" w:rsidTr="0092242F">
              <w:trPr>
                <w:trHeight w:val="172"/>
              </w:trPr>
              <w:tc>
                <w:tcPr>
                  <w:tcW w:w="436" w:type="dxa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3D48" w:rsidTr="0092242F">
              <w:trPr>
                <w:trHeight w:val="56"/>
              </w:trPr>
              <w:tc>
                <w:tcPr>
                  <w:tcW w:w="436" w:type="dxa"/>
                </w:tcPr>
                <w:p w:rsidR="00273D48" w:rsidRDefault="001043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3D4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3D48" w:rsidTr="0092242F">
              <w:tc>
                <w:tcPr>
                  <w:tcW w:w="919" w:type="dxa"/>
                  <w:gridSpan w:val="2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3D48" w:rsidTr="0092242F">
              <w:tc>
                <w:tcPr>
                  <w:tcW w:w="919" w:type="dxa"/>
                  <w:gridSpan w:val="2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3D48" w:rsidTr="0092242F">
              <w:tc>
                <w:tcPr>
                  <w:tcW w:w="565" w:type="dxa"/>
                </w:tcPr>
                <w:p w:rsidR="00273D48" w:rsidRDefault="00273D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3D48" w:rsidRDefault="00273D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3D48" w:rsidTr="0092242F">
              <w:tc>
                <w:tcPr>
                  <w:tcW w:w="565" w:type="dxa"/>
                </w:tcPr>
                <w:p w:rsidR="00273D48" w:rsidRDefault="00273D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3D48" w:rsidRDefault="00273D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3D48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73D48" w:rsidRPr="000D663D" w:rsidRDefault="00273D4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73D48" w:rsidRDefault="00273D4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273D48" w:rsidTr="004D6CD9">
              <w:trPr>
                <w:trHeight w:val="172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3D48" w:rsidTr="004D6CD9">
              <w:trPr>
                <w:trHeight w:val="56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3D4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3D48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73D48" w:rsidRPr="000D663D" w:rsidRDefault="00273D4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73D48" w:rsidRDefault="00273D4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273D48" w:rsidTr="004D6CD9">
              <w:trPr>
                <w:trHeight w:val="172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3D48" w:rsidTr="004D6CD9">
              <w:trPr>
                <w:trHeight w:val="56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3D4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3D48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73D48" w:rsidRPr="000D663D" w:rsidRDefault="00273D4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73D48" w:rsidRDefault="00273D4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273D48" w:rsidTr="004D6CD9">
              <w:trPr>
                <w:trHeight w:val="172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3D48" w:rsidTr="004D6CD9">
              <w:trPr>
                <w:trHeight w:val="56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3D4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3D48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73D48" w:rsidRPr="000D663D" w:rsidRDefault="00273D4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73D48" w:rsidRDefault="00273D4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273D48" w:rsidTr="004D6CD9">
              <w:trPr>
                <w:trHeight w:val="172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SI</w:t>
                  </w: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3D48" w:rsidTr="004D6CD9">
              <w:trPr>
                <w:trHeight w:val="56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3D4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3D48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73D48" w:rsidRPr="000D663D" w:rsidRDefault="00273D4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73D48" w:rsidRDefault="00273D4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273D48" w:rsidTr="004D6CD9">
              <w:trPr>
                <w:trHeight w:val="172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3D48" w:rsidTr="004D6CD9">
              <w:trPr>
                <w:trHeight w:val="56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3D4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3D48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73D48" w:rsidRPr="000D663D" w:rsidRDefault="00273D4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73D48" w:rsidRDefault="00273D4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273D48" w:rsidTr="004D6CD9">
              <w:trPr>
                <w:trHeight w:val="172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3D48" w:rsidTr="004D6CD9">
              <w:trPr>
                <w:trHeight w:val="56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3D4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3D48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73D48" w:rsidRPr="000D663D" w:rsidRDefault="00273D4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73D48" w:rsidRDefault="00273D4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273D48" w:rsidTr="004D6CD9">
              <w:trPr>
                <w:trHeight w:val="172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3D48" w:rsidTr="004D6CD9">
              <w:trPr>
                <w:trHeight w:val="56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3D4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3D48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73D48" w:rsidRPr="000D663D" w:rsidRDefault="00273D4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73D48" w:rsidRDefault="00273D4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273D48" w:rsidTr="004D6CD9">
              <w:trPr>
                <w:trHeight w:val="172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3D48" w:rsidTr="004D6CD9">
              <w:trPr>
                <w:trHeight w:val="56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3D4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3D48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73D48" w:rsidRPr="000D663D" w:rsidRDefault="00273D4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73D48" w:rsidRDefault="00273D4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273D48" w:rsidTr="004D6CD9">
              <w:trPr>
                <w:trHeight w:val="172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3D48" w:rsidTr="004D6CD9">
              <w:trPr>
                <w:trHeight w:val="56"/>
              </w:trPr>
              <w:tc>
                <w:tcPr>
                  <w:tcW w:w="436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3D4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3D48" w:rsidTr="004D6CD9"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3D48" w:rsidTr="004D6CD9"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3D48" w:rsidRDefault="00273D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3D48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73D48" w:rsidRPr="000D663D" w:rsidRDefault="00273D48" w:rsidP="005856C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73D48" w:rsidRDefault="00273D48" w:rsidP="005856C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273D48" w:rsidTr="005856C7">
              <w:trPr>
                <w:trHeight w:val="172"/>
              </w:trPr>
              <w:tc>
                <w:tcPr>
                  <w:tcW w:w="436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3D48" w:rsidTr="005856C7">
              <w:trPr>
                <w:trHeight w:val="56"/>
              </w:trPr>
              <w:tc>
                <w:tcPr>
                  <w:tcW w:w="436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585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3D48" w:rsidTr="005856C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3D48" w:rsidTr="005856C7">
              <w:tc>
                <w:tcPr>
                  <w:tcW w:w="919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3D48" w:rsidTr="005856C7">
              <w:tc>
                <w:tcPr>
                  <w:tcW w:w="919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5856C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3D48" w:rsidTr="005856C7">
              <w:tc>
                <w:tcPr>
                  <w:tcW w:w="565" w:type="dxa"/>
                </w:tcPr>
                <w:p w:rsidR="00273D48" w:rsidRDefault="00273D48" w:rsidP="005856C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3D48" w:rsidRDefault="00273D48" w:rsidP="005856C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3D48" w:rsidTr="005856C7">
              <w:tc>
                <w:tcPr>
                  <w:tcW w:w="565" w:type="dxa"/>
                </w:tcPr>
                <w:p w:rsidR="00273D48" w:rsidRDefault="00273D48" w:rsidP="005856C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3D48" w:rsidRDefault="00273D48" w:rsidP="005856C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5856C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3D48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73D48" w:rsidRPr="000D663D" w:rsidRDefault="00273D48" w:rsidP="005856C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73D48" w:rsidRDefault="00273D48" w:rsidP="005856C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273D48" w:rsidTr="005856C7">
              <w:trPr>
                <w:trHeight w:val="172"/>
              </w:trPr>
              <w:tc>
                <w:tcPr>
                  <w:tcW w:w="436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3D48" w:rsidTr="005856C7">
              <w:trPr>
                <w:trHeight w:val="56"/>
              </w:trPr>
              <w:tc>
                <w:tcPr>
                  <w:tcW w:w="436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585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3D48" w:rsidTr="005856C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3D48" w:rsidTr="005856C7">
              <w:tc>
                <w:tcPr>
                  <w:tcW w:w="919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3D48" w:rsidTr="005856C7">
              <w:tc>
                <w:tcPr>
                  <w:tcW w:w="919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585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3D48" w:rsidTr="005856C7">
              <w:tc>
                <w:tcPr>
                  <w:tcW w:w="565" w:type="dxa"/>
                </w:tcPr>
                <w:p w:rsidR="00273D48" w:rsidRDefault="00273D48" w:rsidP="005856C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3D48" w:rsidRDefault="00273D48" w:rsidP="005856C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3D48" w:rsidTr="005856C7">
              <w:tc>
                <w:tcPr>
                  <w:tcW w:w="565" w:type="dxa"/>
                </w:tcPr>
                <w:p w:rsidR="00273D48" w:rsidRDefault="00273D48" w:rsidP="005856C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3D48" w:rsidRDefault="00273D48" w:rsidP="005856C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5856C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3D48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73D48" w:rsidRPr="000D663D" w:rsidRDefault="00273D48" w:rsidP="005856C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73D48" w:rsidRDefault="00273D48" w:rsidP="005856C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273D48" w:rsidTr="005856C7">
              <w:trPr>
                <w:trHeight w:val="172"/>
              </w:trPr>
              <w:tc>
                <w:tcPr>
                  <w:tcW w:w="436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3D48" w:rsidTr="005856C7">
              <w:trPr>
                <w:trHeight w:val="56"/>
              </w:trPr>
              <w:tc>
                <w:tcPr>
                  <w:tcW w:w="436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585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3D48" w:rsidTr="005856C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3D48" w:rsidTr="005856C7">
              <w:tc>
                <w:tcPr>
                  <w:tcW w:w="919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3D48" w:rsidTr="005856C7">
              <w:tc>
                <w:tcPr>
                  <w:tcW w:w="919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585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3D48" w:rsidTr="005856C7">
              <w:tc>
                <w:tcPr>
                  <w:tcW w:w="565" w:type="dxa"/>
                </w:tcPr>
                <w:p w:rsidR="00273D48" w:rsidRDefault="00273D48" w:rsidP="005856C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3D48" w:rsidRDefault="00273D48" w:rsidP="005856C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3D48" w:rsidTr="005856C7">
              <w:tc>
                <w:tcPr>
                  <w:tcW w:w="565" w:type="dxa"/>
                </w:tcPr>
                <w:p w:rsidR="00273D48" w:rsidRDefault="00273D48" w:rsidP="005856C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3D48" w:rsidRDefault="00273D48" w:rsidP="005856C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5856C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3D48" w:rsidTr="00276856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Pr="0092242F" w:rsidRDefault="00273D48" w:rsidP="005856C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73D48" w:rsidRPr="000D663D" w:rsidRDefault="00273D48" w:rsidP="005856C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73D48" w:rsidRDefault="00273D48" w:rsidP="005856C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273D48" w:rsidTr="005856C7">
              <w:trPr>
                <w:trHeight w:val="172"/>
              </w:trPr>
              <w:tc>
                <w:tcPr>
                  <w:tcW w:w="436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3D48" w:rsidTr="005856C7">
              <w:trPr>
                <w:trHeight w:val="56"/>
              </w:trPr>
              <w:tc>
                <w:tcPr>
                  <w:tcW w:w="436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585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3D48" w:rsidTr="005856C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3D48" w:rsidTr="005856C7">
              <w:tc>
                <w:tcPr>
                  <w:tcW w:w="919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3D48" w:rsidTr="005856C7">
              <w:tc>
                <w:tcPr>
                  <w:tcW w:w="919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3D48" w:rsidRDefault="00273D48" w:rsidP="005856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5856C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3D48" w:rsidTr="005856C7">
              <w:tc>
                <w:tcPr>
                  <w:tcW w:w="565" w:type="dxa"/>
                </w:tcPr>
                <w:p w:rsidR="00273D48" w:rsidRDefault="00273D48" w:rsidP="005856C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3D48" w:rsidRDefault="00273D48" w:rsidP="005856C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3D48" w:rsidTr="005856C7">
              <w:tc>
                <w:tcPr>
                  <w:tcW w:w="565" w:type="dxa"/>
                </w:tcPr>
                <w:p w:rsidR="00273D48" w:rsidRDefault="00273D48" w:rsidP="005856C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3D48" w:rsidRDefault="00273D48" w:rsidP="005856C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3D48" w:rsidRDefault="00273D48" w:rsidP="005856C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3D48" w:rsidTr="00276856">
        <w:trPr>
          <w:trHeight w:val="454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73D48" w:rsidRDefault="00273D4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BAB19A6" wp14:editId="2E03BFEF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273D48" w:rsidRDefault="00273D4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273D48" w:rsidRDefault="00273D4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7/08/2019</w:t>
            </w:r>
          </w:p>
        </w:tc>
        <w:tc>
          <w:tcPr>
            <w:tcW w:w="27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273D48" w:rsidRDefault="00273D4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56" w:rsidRDefault="00276856" w:rsidP="00F42BEA">
      <w:pPr>
        <w:spacing w:after="0" w:line="240" w:lineRule="auto"/>
      </w:pPr>
      <w:r>
        <w:separator/>
      </w:r>
    </w:p>
  </w:endnote>
  <w:endnote w:type="continuationSeparator" w:id="0">
    <w:p w:rsidR="00276856" w:rsidRDefault="00276856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56" w:rsidRDefault="00276856" w:rsidP="00F42BEA">
      <w:pPr>
        <w:spacing w:after="0" w:line="240" w:lineRule="auto"/>
      </w:pPr>
      <w:r>
        <w:separator/>
      </w:r>
    </w:p>
  </w:footnote>
  <w:footnote w:type="continuationSeparator" w:id="0">
    <w:p w:rsidR="00276856" w:rsidRDefault="00276856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47F5A"/>
    <w:rsid w:val="000601E3"/>
    <w:rsid w:val="00092724"/>
    <w:rsid w:val="00094231"/>
    <w:rsid w:val="000D663D"/>
    <w:rsid w:val="00104344"/>
    <w:rsid w:val="0013177F"/>
    <w:rsid w:val="00157EFD"/>
    <w:rsid w:val="001D4781"/>
    <w:rsid w:val="001F1F47"/>
    <w:rsid w:val="00213DF4"/>
    <w:rsid w:val="00215EEC"/>
    <w:rsid w:val="00235BEA"/>
    <w:rsid w:val="00273D48"/>
    <w:rsid w:val="00276856"/>
    <w:rsid w:val="00286B94"/>
    <w:rsid w:val="002A4B27"/>
    <w:rsid w:val="002A60AF"/>
    <w:rsid w:val="002E6C96"/>
    <w:rsid w:val="00337004"/>
    <w:rsid w:val="00377AED"/>
    <w:rsid w:val="00377E3F"/>
    <w:rsid w:val="00390EBA"/>
    <w:rsid w:val="00394528"/>
    <w:rsid w:val="003D3A60"/>
    <w:rsid w:val="003E4219"/>
    <w:rsid w:val="003F5F17"/>
    <w:rsid w:val="0040396D"/>
    <w:rsid w:val="004116A5"/>
    <w:rsid w:val="00433234"/>
    <w:rsid w:val="00464A97"/>
    <w:rsid w:val="00470AE5"/>
    <w:rsid w:val="004D6CD9"/>
    <w:rsid w:val="00551A22"/>
    <w:rsid w:val="00575692"/>
    <w:rsid w:val="00580FA5"/>
    <w:rsid w:val="005856C7"/>
    <w:rsid w:val="00585922"/>
    <w:rsid w:val="005866A6"/>
    <w:rsid w:val="005C41D0"/>
    <w:rsid w:val="005D3E2A"/>
    <w:rsid w:val="005D53BF"/>
    <w:rsid w:val="006226B8"/>
    <w:rsid w:val="00637982"/>
    <w:rsid w:val="00652F4A"/>
    <w:rsid w:val="006726CF"/>
    <w:rsid w:val="006A1832"/>
    <w:rsid w:val="007048AD"/>
    <w:rsid w:val="007905D6"/>
    <w:rsid w:val="0080244E"/>
    <w:rsid w:val="0081532E"/>
    <w:rsid w:val="008768C5"/>
    <w:rsid w:val="0089363D"/>
    <w:rsid w:val="009007E6"/>
    <w:rsid w:val="0092242F"/>
    <w:rsid w:val="009419DE"/>
    <w:rsid w:val="00955EB4"/>
    <w:rsid w:val="00997C9D"/>
    <w:rsid w:val="009B1FCC"/>
    <w:rsid w:val="009F5B12"/>
    <w:rsid w:val="00A20396"/>
    <w:rsid w:val="00A66E69"/>
    <w:rsid w:val="00A820E2"/>
    <w:rsid w:val="00A85930"/>
    <w:rsid w:val="00AB166E"/>
    <w:rsid w:val="00AC4F0F"/>
    <w:rsid w:val="00B02D29"/>
    <w:rsid w:val="00B344E7"/>
    <w:rsid w:val="00B45ABB"/>
    <w:rsid w:val="00B52F92"/>
    <w:rsid w:val="00B64BE7"/>
    <w:rsid w:val="00B93564"/>
    <w:rsid w:val="00BD52CA"/>
    <w:rsid w:val="00BE4636"/>
    <w:rsid w:val="00C21266"/>
    <w:rsid w:val="00C84DCA"/>
    <w:rsid w:val="00CA5400"/>
    <w:rsid w:val="00D31B52"/>
    <w:rsid w:val="00D35CDE"/>
    <w:rsid w:val="00D778F3"/>
    <w:rsid w:val="00D97175"/>
    <w:rsid w:val="00DA7820"/>
    <w:rsid w:val="00DD4FD9"/>
    <w:rsid w:val="00E07126"/>
    <w:rsid w:val="00E508C4"/>
    <w:rsid w:val="00E61A85"/>
    <w:rsid w:val="00E64053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7192D"/>
    <w:rsid w:val="00F81D2F"/>
    <w:rsid w:val="00F86336"/>
    <w:rsid w:val="00FA567A"/>
    <w:rsid w:val="00FD0ABE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93E4-DDA3-409C-9105-6956079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3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02</cp:revision>
  <cp:lastPrinted>2019-08-27T15:41:00Z</cp:lastPrinted>
  <dcterms:created xsi:type="dcterms:W3CDTF">2018-10-27T13:39:00Z</dcterms:created>
  <dcterms:modified xsi:type="dcterms:W3CDTF">2019-08-27T15:4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